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EZ BERNAL OSCAR LORENZ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48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A 21 15 BRR EL BOSQU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62534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scarfernadezb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7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LORENZO FERNANDEZ BERN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48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748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LORENZ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 BERN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